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A6" w:rsidRDefault="002E66A6" w:rsidP="002E66A6">
      <w:pPr>
        <w:ind w:left="5664" w:firstLine="708"/>
        <w:jc w:val="right"/>
        <w:rPr>
          <w:rFonts w:ascii="Segoe UI" w:hAnsi="Segoe UI" w:cs="Segoe UI"/>
          <w:sz w:val="20"/>
          <w:szCs w:val="20"/>
        </w:rPr>
      </w:pPr>
    </w:p>
    <w:p w:rsidR="006926AD" w:rsidRDefault="006926AD" w:rsidP="006926AD">
      <w:pPr>
        <w:spacing w:after="0"/>
        <w:ind w:left="6372" w:firstLine="708"/>
        <w:rPr>
          <w:rFonts w:ascii="Segoe UI" w:hAnsi="Segoe UI" w:cs="Segoe UI"/>
          <w:b/>
          <w:i/>
          <w:sz w:val="20"/>
          <w:szCs w:val="20"/>
        </w:rPr>
      </w:pPr>
    </w:p>
    <w:p w:rsidR="008121BE" w:rsidRDefault="008121BE" w:rsidP="001C679A">
      <w:pPr>
        <w:spacing w:after="0"/>
        <w:ind w:left="5664" w:firstLine="708"/>
        <w:rPr>
          <w:rFonts w:ascii="Segoe UI" w:hAnsi="Segoe UI" w:cs="Segoe UI"/>
          <w:b/>
          <w:i/>
          <w:sz w:val="20"/>
          <w:szCs w:val="20"/>
        </w:rPr>
      </w:pPr>
    </w:p>
    <w:p w:rsidR="006926AD" w:rsidRPr="00380224" w:rsidRDefault="006926AD" w:rsidP="0000070A">
      <w:pPr>
        <w:spacing w:after="0"/>
        <w:ind w:left="5664" w:firstLine="708"/>
        <w:jc w:val="right"/>
        <w:rPr>
          <w:rFonts w:ascii="Segoe UI" w:hAnsi="Segoe UI" w:cs="Segoe UI"/>
          <w:b/>
          <w:i/>
          <w:sz w:val="20"/>
          <w:szCs w:val="20"/>
        </w:rPr>
      </w:pPr>
      <w:proofErr w:type="spellStart"/>
      <w:r w:rsidRPr="00380224">
        <w:rPr>
          <w:rFonts w:ascii="Segoe UI" w:hAnsi="Segoe UI" w:cs="Segoe UI"/>
          <w:b/>
          <w:i/>
          <w:sz w:val="20"/>
          <w:szCs w:val="20"/>
        </w:rPr>
        <w:t>Spett.le</w:t>
      </w:r>
      <w:proofErr w:type="spellEnd"/>
      <w:r w:rsidRPr="00380224">
        <w:rPr>
          <w:rFonts w:ascii="Segoe UI" w:hAnsi="Segoe UI" w:cs="Segoe UI"/>
          <w:b/>
          <w:i/>
          <w:sz w:val="20"/>
          <w:szCs w:val="20"/>
        </w:rPr>
        <w:t xml:space="preserve"> Cefpas </w:t>
      </w:r>
    </w:p>
    <w:p w:rsidR="008121BE" w:rsidRPr="0000070A" w:rsidRDefault="00676402" w:rsidP="0000070A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00070A" w:rsidRPr="00E57B09">
          <w:rPr>
            <w:rStyle w:val="Collegamentoipertestuale"/>
            <w:rFonts w:ascii="Segoe UI" w:eastAsia="Segoe UI" w:hAnsi="Segoe UI" w:cs="Segoe UI"/>
            <w:lang w:bidi="it-IT"/>
          </w:rPr>
          <w:t>appalti.cefpas@legalmail.it</w:t>
        </w:r>
      </w:hyperlink>
      <w:r w:rsidR="0000070A">
        <w:rPr>
          <w:rFonts w:ascii="Segoe UI" w:eastAsia="Segoe UI" w:hAnsi="Segoe UI" w:cs="Segoe UI"/>
          <w:lang w:bidi="it-IT"/>
        </w:rPr>
        <w:t xml:space="preserve"> </w:t>
      </w:r>
    </w:p>
    <w:p w:rsidR="008121BE" w:rsidRDefault="008121BE" w:rsidP="00380224">
      <w:pPr>
        <w:spacing w:after="0"/>
        <w:jc w:val="both"/>
        <w:rPr>
          <w:rFonts w:ascii="Segoe UI" w:hAnsi="Segoe UI" w:cs="Segoe UI"/>
          <w:b/>
          <w:i/>
          <w:sz w:val="20"/>
          <w:szCs w:val="20"/>
        </w:rPr>
      </w:pPr>
    </w:p>
    <w:p w:rsidR="00F900AA" w:rsidRDefault="00F900AA" w:rsidP="00F900AA">
      <w:pPr>
        <w:pStyle w:val="Titolo3"/>
        <w:tabs>
          <w:tab w:val="left" w:pos="5868"/>
          <w:tab w:val="left" w:pos="8364"/>
        </w:tabs>
        <w:spacing w:before="1"/>
        <w:ind w:right="426"/>
        <w:jc w:val="both"/>
        <w:rPr>
          <w:rFonts w:ascii="Segoe UI" w:hAnsi="Segoe UI" w:cs="Segoe UI"/>
          <w:b/>
          <w:i/>
          <w:sz w:val="20"/>
        </w:rPr>
      </w:pPr>
    </w:p>
    <w:p w:rsidR="00380224" w:rsidRPr="00F900AA" w:rsidRDefault="00380224" w:rsidP="00F900AA">
      <w:pPr>
        <w:pStyle w:val="Titolo3"/>
        <w:tabs>
          <w:tab w:val="left" w:pos="5868"/>
          <w:tab w:val="left" w:pos="8364"/>
        </w:tabs>
        <w:spacing w:before="1"/>
        <w:ind w:right="426"/>
        <w:jc w:val="both"/>
        <w:rPr>
          <w:rFonts w:ascii="Segoe UI" w:eastAsia="Segoe UI" w:hAnsi="Segoe UI" w:cs="Segoe UI"/>
          <w:sz w:val="20"/>
          <w:lang w:bidi="it-IT"/>
        </w:rPr>
      </w:pPr>
      <w:r w:rsidRPr="00380224">
        <w:rPr>
          <w:rFonts w:ascii="Segoe UI" w:hAnsi="Segoe UI" w:cs="Segoe UI"/>
          <w:b/>
          <w:i/>
          <w:sz w:val="20"/>
        </w:rPr>
        <w:t>Oggetto</w:t>
      </w:r>
      <w:r w:rsidRPr="000F3CB7">
        <w:rPr>
          <w:rFonts w:ascii="Segoe UI" w:eastAsia="Segoe UI" w:hAnsi="Segoe UI" w:cs="Segoe UI"/>
          <w:sz w:val="20"/>
          <w:lang w:eastAsia="en-US" w:bidi="it-IT"/>
        </w:rPr>
        <w:t xml:space="preserve">: </w:t>
      </w:r>
      <w:r w:rsidR="000F3CB7">
        <w:rPr>
          <w:rFonts w:ascii="Segoe UI" w:eastAsia="Segoe UI" w:hAnsi="Segoe UI" w:cs="Segoe UI"/>
          <w:sz w:val="20"/>
          <w:lang w:eastAsia="en-US" w:bidi="it-IT"/>
        </w:rPr>
        <w:t>Richiesta effettu</w:t>
      </w:r>
      <w:r w:rsidR="000F3CB7" w:rsidRPr="000F3CB7">
        <w:rPr>
          <w:rFonts w:ascii="Segoe UI" w:eastAsia="Segoe UI" w:hAnsi="Segoe UI" w:cs="Segoe UI"/>
          <w:sz w:val="20"/>
          <w:lang w:eastAsia="en-US" w:bidi="it-IT"/>
        </w:rPr>
        <w:t xml:space="preserve">azione sopralluogo relativamente alla partecipazione alla gara per l’affidamento </w:t>
      </w:r>
      <w:r w:rsidR="00F900AA" w:rsidRPr="00F900AA">
        <w:rPr>
          <w:rFonts w:ascii="Segoe UI" w:eastAsia="Segoe UI" w:hAnsi="Segoe UI" w:cs="Segoe UI"/>
          <w:sz w:val="20"/>
          <w:lang w:eastAsia="en-US" w:bidi="it-IT"/>
        </w:rPr>
        <w:t xml:space="preserve">in concessione del servizio di ristorazione e bar e </w:t>
      </w:r>
      <w:r w:rsidR="00F900AA" w:rsidRPr="00F900AA">
        <w:rPr>
          <w:rFonts w:ascii="Segoe UI" w:eastAsia="Segoe UI" w:hAnsi="Segoe UI" w:cs="Segoe UI"/>
          <w:bCs/>
          <w:iCs/>
          <w:sz w:val="20"/>
          <w:lang w:eastAsia="en-US" w:bidi="it-IT"/>
        </w:rPr>
        <w:t>la fornitura e gestione</w:t>
      </w:r>
      <w:r w:rsidR="00F900AA" w:rsidRPr="00F900AA">
        <w:rPr>
          <w:rFonts w:ascii="Segoe UI" w:eastAsia="Segoe UI" w:hAnsi="Segoe UI" w:cs="Segoe UI"/>
          <w:sz w:val="20"/>
          <w:lang w:eastAsia="en-US" w:bidi="it-IT"/>
        </w:rPr>
        <w:t xml:space="preserve"> </w:t>
      </w:r>
      <w:r w:rsidR="00F900AA">
        <w:rPr>
          <w:rFonts w:ascii="Segoe UI" w:eastAsia="Segoe UI" w:hAnsi="Segoe UI" w:cs="Segoe UI"/>
          <w:sz w:val="20"/>
          <w:lang w:eastAsia="en-US" w:bidi="it-IT"/>
        </w:rPr>
        <w:t xml:space="preserve">di </w:t>
      </w:r>
      <w:r w:rsidR="00F900AA" w:rsidRPr="00F900AA">
        <w:rPr>
          <w:rFonts w:ascii="Segoe UI" w:eastAsia="Segoe UI" w:hAnsi="Segoe UI" w:cs="Segoe UI"/>
          <w:sz w:val="20"/>
          <w:lang w:eastAsia="en-US" w:bidi="it-IT"/>
        </w:rPr>
        <w:t>distributori automatici di alimenti e bevande</w:t>
      </w:r>
      <w:r w:rsidR="00F900AA">
        <w:rPr>
          <w:rFonts w:ascii="Segoe UI" w:eastAsia="Segoe UI" w:hAnsi="Segoe UI" w:cs="Segoe UI"/>
          <w:sz w:val="20"/>
          <w:lang w:eastAsia="en-US" w:bidi="it-IT"/>
        </w:rPr>
        <w:t>. CIG</w:t>
      </w:r>
      <w:r w:rsidR="009655AD">
        <w:rPr>
          <w:rFonts w:ascii="Segoe UI" w:eastAsia="Segoe UI" w:hAnsi="Segoe UI" w:cs="Segoe UI"/>
          <w:sz w:val="20"/>
          <w:lang w:eastAsia="en-US" w:bidi="it-IT"/>
        </w:rPr>
        <w:t xml:space="preserve"> </w:t>
      </w:r>
      <w:r w:rsidR="009655AD" w:rsidRPr="009655AD">
        <w:rPr>
          <w:rFonts w:ascii="Segoe UI" w:eastAsia="Segoe UI" w:hAnsi="Segoe UI" w:cs="Segoe UI"/>
          <w:sz w:val="20"/>
          <w:lang w:eastAsia="en-US" w:bidi="it-IT"/>
        </w:rPr>
        <w:t>93437144B7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Il sottoscritto __________________________________________________________ nato a  ____________________________________ il _________________________  Codice Fiscale (del dichiarante) ____________________________________________</w:t>
      </w:r>
      <w:bookmarkStart w:id="0" w:name="_GoBack"/>
      <w:bookmarkEnd w:id="0"/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in qualità di (carica sociale)____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della ditta (ragione sociale)________________________________________________</w:t>
      </w:r>
    </w:p>
    <w:p w:rsidR="009478D4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sede legale ____________________________________________________________ 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PEC ______________________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n. telefono 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Partita IVA__________________________ Codice Fiscale _______________________ al fine di potere partecipare alla procedura di gara in oggetto:</w:t>
      </w:r>
    </w:p>
    <w:p w:rsidR="00AA754A" w:rsidRPr="00380224" w:rsidRDefault="00AA754A" w:rsidP="00AA754A">
      <w:pPr>
        <w:pStyle w:val="Default"/>
        <w:spacing w:before="120" w:after="120"/>
        <w:jc w:val="center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b/>
          <w:bCs/>
          <w:sz w:val="20"/>
          <w:szCs w:val="20"/>
        </w:rPr>
        <w:t xml:space="preserve">CHIEDE </w:t>
      </w:r>
    </w:p>
    <w:p w:rsidR="00AA754A" w:rsidRPr="00380224" w:rsidRDefault="00AA754A" w:rsidP="006926AD">
      <w:pPr>
        <w:pStyle w:val="Default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appuntamento per effettuare il sopralluogo per prendere visione </w:t>
      </w:r>
      <w:r w:rsidR="006926AD" w:rsidRPr="00380224">
        <w:rPr>
          <w:rFonts w:ascii="Segoe UI" w:hAnsi="Segoe UI" w:cs="Segoe UI"/>
          <w:sz w:val="20"/>
          <w:szCs w:val="20"/>
        </w:rPr>
        <w:t xml:space="preserve">del sito </w:t>
      </w:r>
      <w:r w:rsidRPr="00380224">
        <w:rPr>
          <w:rFonts w:ascii="Segoe UI" w:hAnsi="Segoe UI" w:cs="Segoe UI"/>
          <w:sz w:val="20"/>
          <w:szCs w:val="20"/>
        </w:rPr>
        <w:t xml:space="preserve">dove saranno eseguiti i </w:t>
      </w:r>
      <w:r w:rsidR="00F900AA">
        <w:rPr>
          <w:rFonts w:ascii="Segoe UI" w:hAnsi="Segoe UI" w:cs="Segoe UI"/>
          <w:sz w:val="20"/>
          <w:szCs w:val="20"/>
        </w:rPr>
        <w:t>servizi</w:t>
      </w:r>
      <w:r w:rsidRPr="00380224">
        <w:rPr>
          <w:rFonts w:ascii="Segoe UI" w:hAnsi="Segoe UI" w:cs="Segoe UI"/>
          <w:sz w:val="20"/>
          <w:szCs w:val="20"/>
        </w:rPr>
        <w:t xml:space="preserve">. Si riporta di seguito il </w:t>
      </w:r>
      <w:r w:rsidRPr="00380224">
        <w:rPr>
          <w:rFonts w:ascii="Segoe UI" w:hAnsi="Segoe UI" w:cs="Segoe UI"/>
          <w:sz w:val="20"/>
          <w:szCs w:val="20"/>
          <w:u w:val="single"/>
        </w:rPr>
        <w:t>nominativo dell’incaricato per l’effettuazione del sopralluogo</w:t>
      </w:r>
      <w:r w:rsidRPr="00380224">
        <w:rPr>
          <w:rFonts w:ascii="Segoe UI" w:hAnsi="Segoe UI" w:cs="Segoe UI"/>
          <w:sz w:val="20"/>
          <w:szCs w:val="20"/>
        </w:rPr>
        <w:t xml:space="preserve"> e si allega </w:t>
      </w:r>
      <w:r w:rsidRPr="00380224">
        <w:rPr>
          <w:rFonts w:ascii="Segoe UI" w:hAnsi="Segoe UI" w:cs="Segoe UI"/>
          <w:sz w:val="20"/>
          <w:szCs w:val="20"/>
          <w:u w:val="single"/>
        </w:rPr>
        <w:t>copia del relativo documento d’identità</w:t>
      </w:r>
      <w:r w:rsidRPr="00380224">
        <w:rPr>
          <w:rFonts w:ascii="Segoe UI" w:hAnsi="Segoe UI" w:cs="Segoe UI"/>
          <w:sz w:val="20"/>
          <w:szCs w:val="20"/>
        </w:rPr>
        <w:t xml:space="preserve">: </w:t>
      </w:r>
    </w:p>
    <w:p w:rsidR="00AA754A" w:rsidRPr="00380224" w:rsidRDefault="00AA754A" w:rsidP="00AA754A">
      <w:pPr>
        <w:pStyle w:val="Default"/>
        <w:spacing w:before="100" w:beforeAutospacing="1" w:after="100" w:afterAutospacing="1" w:line="360" w:lineRule="auto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Nome ________________________________cognome ________________________________ nato a _________________________________ il _____________________________________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Si autorizza sin d’ora al trattamento dei dati personali.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Data ___________</w:t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  <w:t xml:space="preserve">TIMBRO E FIRMA </w:t>
      </w:r>
    </w:p>
    <w:p w:rsidR="00AA754A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F900AA" w:rsidRPr="00380224" w:rsidRDefault="00F900A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593A26" w:rsidRPr="00380224" w:rsidRDefault="00AA754A" w:rsidP="00380224">
      <w:pPr>
        <w:pStyle w:val="Default"/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Allegati: </w:t>
      </w:r>
      <w:r w:rsidRPr="00380224">
        <w:rPr>
          <w:rFonts w:ascii="Segoe UI" w:hAnsi="Segoe UI" w:cs="Segoe UI"/>
          <w:b/>
          <w:sz w:val="20"/>
          <w:szCs w:val="20"/>
          <w:u w:val="single"/>
        </w:rPr>
        <w:t>copia documento di identità del sottoscrittore e dell’incaricato del sopralluogo</w:t>
      </w:r>
      <w:r w:rsidRPr="00380224">
        <w:rPr>
          <w:rFonts w:ascii="Segoe UI" w:hAnsi="Segoe UI" w:cs="Segoe UI"/>
          <w:sz w:val="20"/>
          <w:szCs w:val="20"/>
        </w:rPr>
        <w:t>.</w:t>
      </w:r>
      <w:r w:rsidRPr="00380224">
        <w:rPr>
          <w:rFonts w:ascii="Segoe UI" w:hAnsi="Segoe UI" w:cs="Segoe UI"/>
          <w:i/>
          <w:sz w:val="20"/>
          <w:szCs w:val="20"/>
        </w:rPr>
        <w:t xml:space="preserve"> </w:t>
      </w:r>
    </w:p>
    <w:sectPr w:rsidR="00593A26" w:rsidRPr="00380224" w:rsidSect="002E66A6">
      <w:headerReference w:type="even" r:id="rId9"/>
      <w:headerReference w:type="default" r:id="rId10"/>
      <w:headerReference w:type="first" r:id="rId11"/>
      <w:pgSz w:w="11906" w:h="16838"/>
      <w:pgMar w:top="851" w:right="1134" w:bottom="1276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9A" w:rsidRDefault="001C679A" w:rsidP="00D72975">
      <w:pPr>
        <w:spacing w:after="0" w:line="240" w:lineRule="auto"/>
      </w:pPr>
      <w:r>
        <w:separator/>
      </w:r>
    </w:p>
  </w:endnote>
  <w:endnote w:type="continuationSeparator" w:id="0">
    <w:p w:rsidR="001C679A" w:rsidRDefault="001C679A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9A" w:rsidRDefault="001C679A" w:rsidP="00D72975">
      <w:pPr>
        <w:spacing w:after="0" w:line="240" w:lineRule="auto"/>
      </w:pPr>
      <w:r>
        <w:separator/>
      </w:r>
    </w:p>
  </w:footnote>
  <w:footnote w:type="continuationSeparator" w:id="0">
    <w:p w:rsidR="001C679A" w:rsidRDefault="001C679A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67640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67640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20" o:spid="_x0000_s205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67640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8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D7F"/>
    <w:multiLevelType w:val="hybridMultilevel"/>
    <w:tmpl w:val="956E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6D8E"/>
    <w:multiLevelType w:val="hybridMultilevel"/>
    <w:tmpl w:val="56BE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44DF"/>
    <w:multiLevelType w:val="hybridMultilevel"/>
    <w:tmpl w:val="A1A0F57C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3020BBC"/>
    <w:multiLevelType w:val="hybridMultilevel"/>
    <w:tmpl w:val="D460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CCD"/>
    <w:multiLevelType w:val="hybridMultilevel"/>
    <w:tmpl w:val="630AD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6752"/>
    <w:multiLevelType w:val="hybridMultilevel"/>
    <w:tmpl w:val="1A92B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1711"/>
    <w:multiLevelType w:val="hybridMultilevel"/>
    <w:tmpl w:val="47308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C1B03"/>
    <w:multiLevelType w:val="hybridMultilevel"/>
    <w:tmpl w:val="F8C8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070A"/>
    <w:rsid w:val="000118CC"/>
    <w:rsid w:val="000415D0"/>
    <w:rsid w:val="000F3CB7"/>
    <w:rsid w:val="00100481"/>
    <w:rsid w:val="00107022"/>
    <w:rsid w:val="00171E28"/>
    <w:rsid w:val="001947A5"/>
    <w:rsid w:val="001C3A83"/>
    <w:rsid w:val="001C679A"/>
    <w:rsid w:val="001F138C"/>
    <w:rsid w:val="0022181A"/>
    <w:rsid w:val="002735CC"/>
    <w:rsid w:val="002E66A6"/>
    <w:rsid w:val="00300C6E"/>
    <w:rsid w:val="00342DF9"/>
    <w:rsid w:val="00345D2A"/>
    <w:rsid w:val="00354848"/>
    <w:rsid w:val="00370D49"/>
    <w:rsid w:val="00380224"/>
    <w:rsid w:val="003918BD"/>
    <w:rsid w:val="003A43E0"/>
    <w:rsid w:val="003B7868"/>
    <w:rsid w:val="00440C93"/>
    <w:rsid w:val="004723F1"/>
    <w:rsid w:val="004E0B01"/>
    <w:rsid w:val="004E60B2"/>
    <w:rsid w:val="004E7696"/>
    <w:rsid w:val="0050451A"/>
    <w:rsid w:val="00584B00"/>
    <w:rsid w:val="00586697"/>
    <w:rsid w:val="00593A26"/>
    <w:rsid w:val="005D10A4"/>
    <w:rsid w:val="005D4FA8"/>
    <w:rsid w:val="00612001"/>
    <w:rsid w:val="00650376"/>
    <w:rsid w:val="00652E24"/>
    <w:rsid w:val="006710D0"/>
    <w:rsid w:val="00676402"/>
    <w:rsid w:val="006926AD"/>
    <w:rsid w:val="007101CF"/>
    <w:rsid w:val="00715091"/>
    <w:rsid w:val="00734868"/>
    <w:rsid w:val="0075440D"/>
    <w:rsid w:val="007943FE"/>
    <w:rsid w:val="007F2D5E"/>
    <w:rsid w:val="008121BE"/>
    <w:rsid w:val="0085062E"/>
    <w:rsid w:val="00860652"/>
    <w:rsid w:val="008819AD"/>
    <w:rsid w:val="008C71BA"/>
    <w:rsid w:val="008C7CBC"/>
    <w:rsid w:val="0090161F"/>
    <w:rsid w:val="009478D4"/>
    <w:rsid w:val="009608F2"/>
    <w:rsid w:val="009655AD"/>
    <w:rsid w:val="00975805"/>
    <w:rsid w:val="00986A7A"/>
    <w:rsid w:val="00A201F0"/>
    <w:rsid w:val="00A3101D"/>
    <w:rsid w:val="00AA754A"/>
    <w:rsid w:val="00AD1CA7"/>
    <w:rsid w:val="00B4074A"/>
    <w:rsid w:val="00B41EC3"/>
    <w:rsid w:val="00B54458"/>
    <w:rsid w:val="00B6383D"/>
    <w:rsid w:val="00B91B94"/>
    <w:rsid w:val="00BD7C55"/>
    <w:rsid w:val="00C76792"/>
    <w:rsid w:val="00C76F46"/>
    <w:rsid w:val="00CB1343"/>
    <w:rsid w:val="00D374F0"/>
    <w:rsid w:val="00D63CD6"/>
    <w:rsid w:val="00D72975"/>
    <w:rsid w:val="00D7648F"/>
    <w:rsid w:val="00D906E6"/>
    <w:rsid w:val="00DD15E7"/>
    <w:rsid w:val="00DE5564"/>
    <w:rsid w:val="00E10863"/>
    <w:rsid w:val="00E31D62"/>
    <w:rsid w:val="00E4678B"/>
    <w:rsid w:val="00EA7DDD"/>
    <w:rsid w:val="00F10433"/>
    <w:rsid w:val="00F33542"/>
    <w:rsid w:val="00F65D32"/>
    <w:rsid w:val="00F73464"/>
    <w:rsid w:val="00F807B5"/>
    <w:rsid w:val="00F900AA"/>
    <w:rsid w:val="00FA0A28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F46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0F3CB7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0C6E"/>
    <w:rPr>
      <w:rFonts w:ascii="Segoe UI" w:hAnsi="Segoe UI" w:cs="Segoe UI"/>
      <w:sz w:val="18"/>
      <w:szCs w:val="18"/>
      <w:lang w:eastAsia="en-US"/>
    </w:rPr>
  </w:style>
  <w:style w:type="paragraph" w:styleId="Corpodeltesto">
    <w:name w:val="Body Text"/>
    <w:basedOn w:val="Normale"/>
    <w:link w:val="CorpodeltestoCarattere"/>
    <w:rsid w:val="00593A26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93A26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593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503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AA754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0F3CB7"/>
    <w:rPr>
      <w:rFonts w:ascii="Arial" w:eastAsia="Times New Roman" w:hAnsi="Arial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07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alti.cefpas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AFFC-9FFF-4363-AFE6-BA9E01E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Alessandra Catino</cp:lastModifiedBy>
  <cp:revision>4</cp:revision>
  <cp:lastPrinted>2021-02-10T08:09:00Z</cp:lastPrinted>
  <dcterms:created xsi:type="dcterms:W3CDTF">2022-06-09T07:22:00Z</dcterms:created>
  <dcterms:modified xsi:type="dcterms:W3CDTF">2022-07-28T16:36:00Z</dcterms:modified>
</cp:coreProperties>
</file>